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FAD8D97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883AF9">
        <w:t>Defining Classes</w:t>
      </w:r>
    </w:p>
    <w:p w14:paraId="2A6DD3E4" w14:textId="123CDC8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5E9B7CBD" w:rsidR="00BA0217" w:rsidRPr="00BA0217" w:rsidRDefault="007B698A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  <w:lang w:val="bg-BG" w:eastAsia="bg-BG"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  <w:lang w:val="bg-BG" w:eastAsia="bg-BG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  <w:lang w:val="bg-BG" w:eastAsia="bg-BG"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  <w:lang w:val="bg-BG" w:eastAsia="bg-BG"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  <w:lang w:val="bg-BG" w:eastAsia="bg-BG"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  <w:lang w:val="bg-BG" w:eastAsia="bg-BG"/>
        </w:rPr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  <w:lang w:val="bg-BG" w:eastAsia="bg-BG"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  <w:lang w:val="bg-BG" w:eastAsia="bg-BG"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388FED0A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  <w:lang w:val="bg-BG" w:eastAsia="bg-BG"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405AD" w14:textId="77777777" w:rsidR="003A1C3B" w:rsidRDefault="003A1C3B" w:rsidP="008068A2">
      <w:pPr>
        <w:spacing w:after="0" w:line="240" w:lineRule="auto"/>
      </w:pPr>
      <w:r>
        <w:separator/>
      </w:r>
    </w:p>
  </w:endnote>
  <w:endnote w:type="continuationSeparator" w:id="0">
    <w:p w14:paraId="3D7753FF" w14:textId="77777777" w:rsidR="003A1C3B" w:rsidRDefault="003A1C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FB0122E" w:rsidR="008B56D2" w:rsidRPr="00466991" w:rsidRDefault="00466991" w:rsidP="0046699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3CA57B98" wp14:editId="6743B1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10EC51F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EA326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493B" w14:textId="77777777" w:rsidR="00466991" w:rsidRDefault="00466991" w:rsidP="0046699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072962" w14:textId="1E163964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D07E9C" wp14:editId="44196A77">
                                <wp:extent cx="200025" cy="200025"/>
                                <wp:effectExtent l="0" t="0" r="9525" b="952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5DA26" wp14:editId="7F8F76F7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EB579" wp14:editId="06D2CE5E">
                                <wp:extent cx="200025" cy="200025"/>
                                <wp:effectExtent l="0" t="0" r="9525" b="952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E4E2B6" wp14:editId="16C4DCFE">
                                <wp:extent cx="200025" cy="200025"/>
                                <wp:effectExtent l="0" t="0" r="9525" b="952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DA2E6B" wp14:editId="5698C4A5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339198" wp14:editId="045F4A13">
                                <wp:extent cx="190500" cy="19050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53C13" wp14:editId="5AE2F25F">
                                <wp:extent cx="171450" cy="1714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E8629" wp14:editId="06F1C8F6">
                                <wp:extent cx="161925" cy="1524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2DA3E5" wp14:editId="627E9852">
                                <wp:extent cx="200025" cy="2000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AlE5Ab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EF5493B" w14:textId="77777777" w:rsidR="00466991" w:rsidRDefault="00466991" w:rsidP="0046699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072962" w14:textId="1E163964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D07E9C" wp14:editId="44196A77">
                          <wp:extent cx="200025" cy="200025"/>
                          <wp:effectExtent l="0" t="0" r="9525" b="952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5DA26" wp14:editId="7F8F76F7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DEB579" wp14:editId="06D2CE5E">
                          <wp:extent cx="200025" cy="200025"/>
                          <wp:effectExtent l="0" t="0" r="9525" b="952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E4E2B6" wp14:editId="16C4DCFE">
                          <wp:extent cx="200025" cy="200025"/>
                          <wp:effectExtent l="0" t="0" r="9525" b="952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DA2E6B" wp14:editId="5698C4A5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339198" wp14:editId="045F4A13">
                          <wp:extent cx="190500" cy="1905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653C13" wp14:editId="5AE2F25F">
                          <wp:extent cx="171450" cy="1714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E8629" wp14:editId="06F1C8F6">
                          <wp:extent cx="161925" cy="152400"/>
                          <wp:effectExtent l="0" t="0" r="952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2DA3E5" wp14:editId="627E9852">
                          <wp:extent cx="200025" cy="20002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2324BF9" wp14:editId="6864C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A7E6" w14:textId="77777777" w:rsidR="00466991" w:rsidRDefault="00466991" w:rsidP="0046699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4BF9" id="Text Box 12" o:spid="_x0000_s1027" type="#_x0000_t202" style="position:absolute;margin-left:125.15pt;margin-top:26.95pt;width:44.85pt;height:15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C3A7E6" w14:textId="77777777" w:rsidR="00466991" w:rsidRDefault="00466991" w:rsidP="0046699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2F2473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2E7DDFFB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8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rCrwIAALE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ncPY2KjWy1vZfEEAlYS&#10;BAZahKkHRiXVd4w6mCAp1t/2RDGM6vcCHoEdN6OhRmM7GkRQuJpiahRGw2JthsG0bxXfVYA9PDQh&#10;V/BUSu5k/JzH8YHBXHBsjjPMDp7ztfN6nrTLX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o3ErC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7C0D1A83" w14:textId="2E7DDFFB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3F27" w14:textId="77777777" w:rsidR="003A1C3B" w:rsidRDefault="003A1C3B" w:rsidP="008068A2">
      <w:pPr>
        <w:spacing w:after="0" w:line="240" w:lineRule="auto"/>
      </w:pPr>
      <w:r>
        <w:separator/>
      </w:r>
    </w:p>
  </w:footnote>
  <w:footnote w:type="continuationSeparator" w:id="0">
    <w:p w14:paraId="4E6CB489" w14:textId="77777777" w:rsidR="003A1C3B" w:rsidRDefault="003A1C3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505"/>
    <w:rsid w:val="00301AF2"/>
    <w:rsid w:val="00305122"/>
    <w:rsid w:val="003215DF"/>
    <w:rsid w:val="003230CF"/>
    <w:rsid w:val="00324046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1C3B"/>
    <w:rsid w:val="003A5602"/>
    <w:rsid w:val="003A5E2E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4354E"/>
    <w:rsid w:val="00D43F69"/>
    <w:rsid w:val="00D50F79"/>
    <w:rsid w:val="00D568A7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4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6812-2859-4EC0-8D19-C41AD3A0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 OOP Basics Course at SoftUni</vt:lpstr>
    </vt:vector>
  </TitlesOfParts>
  <Company>Software Universit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link - https://softuni.bg/courses/csharp-oop-basics</dc:description>
  <cp:lastModifiedBy>Alen Hristov</cp:lastModifiedBy>
  <cp:revision>2</cp:revision>
  <cp:lastPrinted>2015-10-26T22:35:00Z</cp:lastPrinted>
  <dcterms:created xsi:type="dcterms:W3CDTF">2018-02-12T11:26:00Z</dcterms:created>
  <dcterms:modified xsi:type="dcterms:W3CDTF">2018-02-12T11:26:00Z</dcterms:modified>
  <cp:category>programming, education, software engineering, software development</cp:category>
</cp:coreProperties>
</file>